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00" w:rsidRDefault="00494300">
      <w:r>
        <w:rPr>
          <w:rFonts w:hint="eastAsia"/>
        </w:rPr>
        <w:t>附件：</w:t>
      </w:r>
    </w:p>
    <w:tbl>
      <w:tblPr>
        <w:tblW w:w="815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2977"/>
        <w:gridCol w:w="3424"/>
      </w:tblGrid>
      <w:tr w:rsidR="009811FA" w:rsidRPr="000140D4" w:rsidTr="00DC3C60">
        <w:trPr>
          <w:trHeight w:val="669"/>
        </w:trPr>
        <w:tc>
          <w:tcPr>
            <w:tcW w:w="8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1FA" w:rsidRPr="000140D4" w:rsidRDefault="009811FA" w:rsidP="009811FA">
            <w:pPr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140D4">
              <w:rPr>
                <w:rFonts w:ascii="宋体" w:hAnsi="宋体" w:hint="eastAsia"/>
                <w:b/>
                <w:sz w:val="32"/>
                <w:szCs w:val="32"/>
              </w:rPr>
              <w:t>单一来源采购方式</w:t>
            </w:r>
            <w:r w:rsidR="00117D3A">
              <w:rPr>
                <w:rFonts w:ascii="宋体" w:hAnsi="宋体" w:hint="eastAsia"/>
                <w:b/>
                <w:sz w:val="32"/>
                <w:szCs w:val="32"/>
              </w:rPr>
              <w:t>征集意见</w:t>
            </w:r>
            <w:r w:rsidR="00D94381">
              <w:rPr>
                <w:rFonts w:ascii="宋体" w:hAnsi="宋体" w:hint="eastAsia"/>
                <w:b/>
                <w:sz w:val="32"/>
                <w:szCs w:val="32"/>
              </w:rPr>
              <w:t>公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请示单</w:t>
            </w:r>
          </w:p>
        </w:tc>
      </w:tr>
      <w:tr w:rsidR="009811FA" w:rsidRPr="000140D4" w:rsidTr="005940FF">
        <w:trPr>
          <w:trHeight w:val="535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11FA" w:rsidRPr="000140D4" w:rsidRDefault="00D94381" w:rsidP="00A3472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</w:t>
            </w:r>
            <w:r w:rsidR="009811FA" w:rsidRPr="000140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11FA" w:rsidRPr="000140D4" w:rsidRDefault="00263779" w:rsidP="00C23AC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6377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霍尼韦尔（天津）有限公司</w:t>
            </w:r>
          </w:p>
        </w:tc>
      </w:tr>
      <w:tr w:rsidR="009811FA" w:rsidRPr="000140D4" w:rsidTr="005940FF">
        <w:trPr>
          <w:trHeight w:val="535"/>
        </w:trPr>
        <w:tc>
          <w:tcPr>
            <w:tcW w:w="1749" w:type="dxa"/>
            <w:shd w:val="clear" w:color="auto" w:fill="auto"/>
            <w:noWrap/>
            <w:vAlign w:val="center"/>
          </w:tcPr>
          <w:p w:rsidR="009811FA" w:rsidRPr="000140D4" w:rsidRDefault="009811FA" w:rsidP="005940F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140D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="00D943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401" w:type="dxa"/>
            <w:gridSpan w:val="2"/>
            <w:shd w:val="clear" w:color="auto" w:fill="auto"/>
            <w:noWrap/>
            <w:vAlign w:val="center"/>
          </w:tcPr>
          <w:p w:rsidR="009811FA" w:rsidRPr="000140D4" w:rsidRDefault="00263779" w:rsidP="00C23AC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6377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026年霍尼韦尔系统备件及维保、维修服务</w:t>
            </w:r>
          </w:p>
        </w:tc>
      </w:tr>
      <w:tr w:rsidR="00D94381" w:rsidRPr="000140D4" w:rsidTr="00117D3A">
        <w:trPr>
          <w:trHeight w:val="1414"/>
        </w:trPr>
        <w:tc>
          <w:tcPr>
            <w:tcW w:w="1749" w:type="dxa"/>
            <w:shd w:val="clear" w:color="auto" w:fill="auto"/>
            <w:vAlign w:val="center"/>
          </w:tcPr>
          <w:p w:rsidR="00D94381" w:rsidRPr="000140D4" w:rsidRDefault="00D94381" w:rsidP="00DC3C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一来源</w:t>
            </w:r>
            <w:r w:rsidR="00DC3C6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采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符合</w:t>
            </w:r>
            <w:r w:rsidR="00DC3C6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形</w:t>
            </w:r>
          </w:p>
        </w:tc>
        <w:tc>
          <w:tcPr>
            <w:tcW w:w="6401" w:type="dxa"/>
            <w:gridSpan w:val="2"/>
            <w:shd w:val="clear" w:color="auto" w:fill="auto"/>
          </w:tcPr>
          <w:p w:rsidR="00D94381" w:rsidRDefault="00A17C1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sym w:font="Wingdings 2" w:char="F052"/>
            </w:r>
            <w:r w:rsidR="00D94381" w:rsidRPr="00D943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只能从唯一供应商处采购</w:t>
            </w:r>
          </w:p>
          <w:p w:rsidR="00DC3C60" w:rsidRPr="000140D4" w:rsidRDefault="00D94381" w:rsidP="00DC3C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="00DC3C60" w:rsidRPr="00DC3C6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为保证原有采购项目一致性或者服务配套的要求，需要继续从原供货商或承揽方处添购或原采购的后续维修、零配件供应等采购项目，且添购资金总额不超过原合同采购金额百分之十</w:t>
            </w:r>
          </w:p>
        </w:tc>
      </w:tr>
      <w:tr w:rsidR="00DC3C60" w:rsidRPr="000140D4" w:rsidTr="001F3524">
        <w:trPr>
          <w:trHeight w:val="6074"/>
        </w:trPr>
        <w:tc>
          <w:tcPr>
            <w:tcW w:w="1749" w:type="dxa"/>
            <w:shd w:val="clear" w:color="auto" w:fill="auto"/>
            <w:vAlign w:val="center"/>
          </w:tcPr>
          <w:p w:rsidR="00DC3C60" w:rsidRPr="000140D4" w:rsidRDefault="00DC3C60" w:rsidP="00DC3C6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一来源采购情况说明</w:t>
            </w:r>
          </w:p>
        </w:tc>
        <w:tc>
          <w:tcPr>
            <w:tcW w:w="6401" w:type="dxa"/>
            <w:gridSpan w:val="2"/>
            <w:shd w:val="clear" w:color="auto" w:fill="auto"/>
          </w:tcPr>
          <w:p w:rsidR="00DC3C60" w:rsidRPr="00A17C13" w:rsidRDefault="00A17C13" w:rsidP="003D432E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 xml:space="preserve">   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目前，昆山钞票纸业有限公司</w:t>
            </w:r>
            <w:r w:rsidR="00263779" w:rsidRPr="0026377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霍尼韦尔放射源及其他备件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成都印钞有限公司</w:t>
            </w:r>
            <w:r w:rsidR="00263779" w:rsidRPr="0026377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霍尼韦尔QCS系统备件</w:t>
            </w:r>
            <w:r w:rsidR="0026377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维修维保服务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保定钞票纸业有限公司</w:t>
            </w:r>
            <w:r w:rsidR="00263779" w:rsidRPr="0026377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QCS系统备件及维保、维修服务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均使用</w:t>
            </w:r>
            <w:r w:rsidR="00263779" w:rsidRPr="0026377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霍尼韦尔（天津）有限公司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的产品及服务。为保障系统及设备的兼容性和稳定运行，三家</w:t>
            </w:r>
            <w:r w:rsidR="004D3CA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均须采购由</w:t>
            </w:r>
            <w:r w:rsidR="00263779" w:rsidRPr="0026377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霍尼韦尔（天津）有限公司</w:t>
            </w:r>
            <w:r w:rsidR="00F90744" w:rsidRPr="00F90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提供的原厂备件及服务。</w:t>
            </w:r>
          </w:p>
          <w:p w:rsidR="008B6F23" w:rsidRDefault="008B6F23" w:rsidP="00B809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440188">
              <w:rPr>
                <w:rFonts w:ascii="仿宋_GB2312" w:eastAsia="仿宋_GB2312" w:cs="宋体" w:hint="eastAsia"/>
                <w:kern w:val="0"/>
                <w:sz w:val="24"/>
              </w:rPr>
              <w:t>基于</w:t>
            </w:r>
            <w:r w:rsidR="00BF5159">
              <w:rPr>
                <w:rFonts w:ascii="仿宋_GB2312" w:eastAsia="仿宋_GB2312" w:cs="宋体" w:hint="eastAsia"/>
                <w:kern w:val="0"/>
                <w:sz w:val="24"/>
              </w:rPr>
              <w:t>技术专有性、不可替代性以及</w:t>
            </w:r>
            <w:r w:rsidR="00641F46" w:rsidRPr="00641F46">
              <w:rPr>
                <w:rFonts w:ascii="仿宋_GB2312" w:eastAsia="仿宋_GB2312" w:cs="宋体" w:hint="eastAsia"/>
                <w:kern w:val="0"/>
                <w:sz w:val="24"/>
              </w:rPr>
              <w:t>市场唯一性与兼容性</w:t>
            </w:r>
            <w:r w:rsidR="00440188">
              <w:rPr>
                <w:rFonts w:ascii="仿宋_GB2312" w:eastAsia="仿宋_GB2312" w:cs="宋体" w:hint="eastAsia"/>
                <w:kern w:val="0"/>
                <w:sz w:val="24"/>
              </w:rPr>
              <w:t>需求，</w:t>
            </w:r>
            <w:r w:rsidR="00263779" w:rsidRPr="00263779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霍尼韦尔（天津）有限公司</w:t>
            </w:r>
            <w:r w:rsidR="00440188" w:rsidRPr="0067508F">
              <w:rPr>
                <w:rFonts w:ascii="仿宋_GB2312" w:eastAsia="仿宋_GB2312" w:cs="宋体" w:hint="eastAsia"/>
                <w:kern w:val="0"/>
                <w:sz w:val="24"/>
              </w:rPr>
              <w:t>是唯一符合技术规格、性能要求和合规性标准的供应来源，符合《中国印钞造币集团有限公司集中采购管理办法》第7.11.1条规定：只能从唯一的供应商或承揽方处采购的情形。</w:t>
            </w:r>
          </w:p>
          <w:p w:rsidR="00A17C13" w:rsidRPr="00D5544D" w:rsidRDefault="008B6F23" w:rsidP="00B809E5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该项目单一来源理由充分，且项目具备必要性。</w:t>
            </w:r>
          </w:p>
        </w:tc>
      </w:tr>
      <w:tr w:rsidR="00936735" w:rsidRPr="000140D4" w:rsidTr="004727C4">
        <w:trPr>
          <w:trHeight w:val="1818"/>
        </w:trPr>
        <w:tc>
          <w:tcPr>
            <w:tcW w:w="1749" w:type="dxa"/>
            <w:shd w:val="clear" w:color="auto" w:fill="auto"/>
          </w:tcPr>
          <w:p w:rsidR="003F6527" w:rsidRPr="000140D4" w:rsidRDefault="003F6527" w:rsidP="00C23AC1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集中采购部门负责人签字</w:t>
            </w:r>
            <w:r w:rsidR="00A3472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并盖章</w:t>
            </w:r>
            <w:r w:rsidR="0016258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部门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：</w:t>
            </w: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F6527" w:rsidRPr="000140D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期：</w:t>
            </w:r>
          </w:p>
        </w:tc>
        <w:tc>
          <w:tcPr>
            <w:tcW w:w="3424" w:type="dxa"/>
            <w:shd w:val="clear" w:color="auto" w:fill="auto"/>
          </w:tcPr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企业主管领导签字：</w:t>
            </w: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4727C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3F6527" w:rsidRPr="000140D4" w:rsidRDefault="004727C4" w:rsidP="004727C4">
            <w:pPr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</w:tbl>
    <w:p w:rsidR="00117D3A" w:rsidRPr="00117D3A" w:rsidRDefault="003F6527" w:rsidP="00117D3A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117D3A">
        <w:rPr>
          <w:rFonts w:ascii="仿宋_GB2312" w:eastAsia="仿宋_GB2312" w:hAnsi="宋体" w:cs="宋体" w:hint="eastAsia"/>
          <w:kern w:val="0"/>
          <w:sz w:val="24"/>
          <w:szCs w:val="24"/>
        </w:rPr>
        <w:t>附件：1.</w:t>
      </w:r>
      <w:r w:rsidR="00117D3A" w:rsidRPr="00117D3A">
        <w:rPr>
          <w:rFonts w:ascii="仿宋_GB2312" w:eastAsia="仿宋_GB2312" w:hAnsi="宋体" w:cs="宋体" w:hint="eastAsia"/>
          <w:kern w:val="0"/>
          <w:sz w:val="24"/>
          <w:szCs w:val="24"/>
        </w:rPr>
        <w:t>单一来源采购方式专业人员意见表</w:t>
      </w:r>
    </w:p>
    <w:p w:rsidR="00117D3A" w:rsidRPr="00117D3A" w:rsidRDefault="003F6527" w:rsidP="00117D3A">
      <w:pPr>
        <w:widowControl/>
        <w:ind w:firstLineChars="300" w:firstLine="7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117D3A">
        <w:rPr>
          <w:rFonts w:ascii="仿宋_GB2312" w:eastAsia="仿宋_GB2312" w:hAnsi="宋体" w:cs="宋体" w:hint="eastAsia"/>
          <w:kern w:val="0"/>
          <w:sz w:val="24"/>
          <w:szCs w:val="24"/>
        </w:rPr>
        <w:t>2.单一来源采购公示信息</w:t>
      </w:r>
    </w:p>
    <w:p w:rsidR="00192448" w:rsidRPr="00117D3A" w:rsidRDefault="00117D3A" w:rsidP="00117D3A">
      <w:pPr>
        <w:widowControl/>
        <w:ind w:firstLineChars="300" w:firstLine="7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117D3A">
        <w:rPr>
          <w:rFonts w:ascii="仿宋_GB2312" w:eastAsia="仿宋_GB2312" w:hAnsi="宋体" w:cs="宋体" w:hint="eastAsia"/>
          <w:kern w:val="0"/>
          <w:sz w:val="24"/>
          <w:szCs w:val="24"/>
        </w:rPr>
        <w:t>3.其他实证说明材料</w:t>
      </w:r>
    </w:p>
    <w:sectPr w:rsidR="00192448" w:rsidRPr="00117D3A" w:rsidSect="00192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96" w:rsidRDefault="00EA6796" w:rsidP="00936735">
      <w:r>
        <w:separator/>
      </w:r>
    </w:p>
  </w:endnote>
  <w:endnote w:type="continuationSeparator" w:id="1">
    <w:p w:rsidR="00EA6796" w:rsidRDefault="00EA6796" w:rsidP="0093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96" w:rsidRDefault="00EA6796" w:rsidP="00936735">
      <w:r>
        <w:separator/>
      </w:r>
    </w:p>
  </w:footnote>
  <w:footnote w:type="continuationSeparator" w:id="1">
    <w:p w:rsidR="00EA6796" w:rsidRDefault="00EA6796" w:rsidP="00936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1FA"/>
    <w:rsid w:val="0006408F"/>
    <w:rsid w:val="00087B0D"/>
    <w:rsid w:val="000D66BE"/>
    <w:rsid w:val="00117D3A"/>
    <w:rsid w:val="00162583"/>
    <w:rsid w:val="0017486D"/>
    <w:rsid w:val="00192448"/>
    <w:rsid w:val="001D0D05"/>
    <w:rsid w:val="001E6EDF"/>
    <w:rsid w:val="001F1904"/>
    <w:rsid w:val="001F3524"/>
    <w:rsid w:val="001F6353"/>
    <w:rsid w:val="00231AAB"/>
    <w:rsid w:val="00263779"/>
    <w:rsid w:val="00340699"/>
    <w:rsid w:val="00376580"/>
    <w:rsid w:val="00393615"/>
    <w:rsid w:val="00395E0E"/>
    <w:rsid w:val="003A79DA"/>
    <w:rsid w:val="003D432E"/>
    <w:rsid w:val="003F6527"/>
    <w:rsid w:val="00440188"/>
    <w:rsid w:val="00446F9E"/>
    <w:rsid w:val="004727C4"/>
    <w:rsid w:val="00494300"/>
    <w:rsid w:val="00494CE1"/>
    <w:rsid w:val="004D3CAE"/>
    <w:rsid w:val="00524E14"/>
    <w:rsid w:val="00551443"/>
    <w:rsid w:val="005940FF"/>
    <w:rsid w:val="00641F46"/>
    <w:rsid w:val="006422E9"/>
    <w:rsid w:val="00646B6B"/>
    <w:rsid w:val="00683DE4"/>
    <w:rsid w:val="006843D2"/>
    <w:rsid w:val="006A2C53"/>
    <w:rsid w:val="00740B04"/>
    <w:rsid w:val="007B55EA"/>
    <w:rsid w:val="008B6F23"/>
    <w:rsid w:val="00936735"/>
    <w:rsid w:val="009531F0"/>
    <w:rsid w:val="009811FA"/>
    <w:rsid w:val="00992FBD"/>
    <w:rsid w:val="009B308B"/>
    <w:rsid w:val="009C36A6"/>
    <w:rsid w:val="00A17C13"/>
    <w:rsid w:val="00A3472C"/>
    <w:rsid w:val="00A67A0C"/>
    <w:rsid w:val="00B809E5"/>
    <w:rsid w:val="00BB5FC9"/>
    <w:rsid w:val="00BF0364"/>
    <w:rsid w:val="00BF5159"/>
    <w:rsid w:val="00C07B1C"/>
    <w:rsid w:val="00C5368A"/>
    <w:rsid w:val="00D106A3"/>
    <w:rsid w:val="00D24344"/>
    <w:rsid w:val="00D5544D"/>
    <w:rsid w:val="00D879AB"/>
    <w:rsid w:val="00D94381"/>
    <w:rsid w:val="00DB6D00"/>
    <w:rsid w:val="00DC3C60"/>
    <w:rsid w:val="00DD676A"/>
    <w:rsid w:val="00E42CB3"/>
    <w:rsid w:val="00E96D3A"/>
    <w:rsid w:val="00EA6796"/>
    <w:rsid w:val="00EB3E43"/>
    <w:rsid w:val="00EC4143"/>
    <w:rsid w:val="00F90744"/>
    <w:rsid w:val="00FB7E46"/>
    <w:rsid w:val="00FD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FA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735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735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816-D246-43EE-A8D7-4AD53D6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杰</dc:creator>
  <cp:lastModifiedBy>肖梦兰</cp:lastModifiedBy>
  <cp:revision>49</cp:revision>
  <cp:lastPrinted>2026-02-26T02:22:00Z</cp:lastPrinted>
  <dcterms:created xsi:type="dcterms:W3CDTF">2025-09-18T08:37:00Z</dcterms:created>
  <dcterms:modified xsi:type="dcterms:W3CDTF">2026-05-26T05:32:00Z</dcterms:modified>
</cp:coreProperties>
</file>